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5879AC4C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E24492">
        <w:rPr>
          <w:b/>
        </w:rPr>
        <w:t>24</w:t>
      </w:r>
      <w:r w:rsidR="003A1549">
        <w:rPr>
          <w:b/>
        </w:rPr>
        <w:t>/</w:t>
      </w:r>
      <w:r w:rsidR="009E5F7D">
        <w:rPr>
          <w:b/>
        </w:rPr>
        <w:t>0</w:t>
      </w:r>
      <w:r w:rsidR="000E1FB3">
        <w:rPr>
          <w:b/>
        </w:rPr>
        <w:t>6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03FD2">
        <w:rPr>
          <w:b/>
        </w:rPr>
        <w:t>2</w:t>
      </w:r>
      <w:r w:rsidR="00E24492">
        <w:rPr>
          <w:b/>
        </w:rPr>
        <w:t>9</w:t>
      </w:r>
      <w:r w:rsidR="0023208F">
        <w:rPr>
          <w:b/>
        </w:rPr>
        <w:t>/0</w:t>
      </w:r>
      <w:r w:rsidR="00175672">
        <w:rPr>
          <w:b/>
        </w:rPr>
        <w:t>6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1701"/>
        <w:gridCol w:w="1701"/>
        <w:gridCol w:w="2268"/>
        <w:gridCol w:w="1701"/>
        <w:gridCol w:w="1984"/>
        <w:gridCol w:w="1702"/>
      </w:tblGrid>
      <w:tr w:rsidR="00D83CC1" w14:paraId="03D7286C" w14:textId="77777777" w:rsidTr="00D50FDB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817BFFC" w:rsidR="00D83CC1" w:rsidRDefault="00E2449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76880A4" w:rsidR="00D83CC1" w:rsidRDefault="00E2449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23208F">
              <w:rPr>
                <w:b/>
                <w:color w:val="000000"/>
              </w:rPr>
              <w:t>/0</w:t>
            </w:r>
            <w:r w:rsidR="000E1FB3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894BAE4" w:rsidR="00D83CC1" w:rsidRPr="00CF57C2" w:rsidRDefault="00E2449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253192D" w:rsidR="00D83CC1" w:rsidRPr="00CF57C2" w:rsidRDefault="003153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24492">
              <w:rPr>
                <w:b/>
                <w:color w:val="000000" w:themeColor="text1"/>
              </w:rPr>
              <w:t>7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F8C8422" w:rsidR="00D83CC1" w:rsidRPr="00CF57C2" w:rsidRDefault="003153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24492">
              <w:rPr>
                <w:b/>
                <w:color w:val="000000" w:themeColor="text1"/>
              </w:rPr>
              <w:t>8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0E1FB3">
              <w:rPr>
                <w:b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4A6AD04" w:rsidR="00D83CC1" w:rsidRPr="00CF57C2" w:rsidRDefault="003153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24492">
              <w:rPr>
                <w:b/>
                <w:color w:val="000000" w:themeColor="text1"/>
              </w:rPr>
              <w:t>9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E022AA">
              <w:rPr>
                <w:b/>
                <w:color w:val="000000" w:themeColor="text1"/>
              </w:rPr>
              <w:t>6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A1F9E" w14:paraId="6A870375" w14:textId="77777777" w:rsidTr="00D50FDB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A1F9E" w:rsidRDefault="005A1F9E" w:rsidP="005A1F9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A1F9E" w:rsidRPr="00DE4144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B098441" w14:textId="07267AE9" w:rsidR="005A1F9E" w:rsidRPr="00C524EE" w:rsidRDefault="002B07DB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332006A" w:rsidR="005A1F9E" w:rsidRPr="00C524EE" w:rsidRDefault="002B07DB" w:rsidP="005A1F9E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F3AA118" w:rsidR="005A1F9E" w:rsidRPr="0077183A" w:rsidRDefault="002B07DB" w:rsidP="005A1F9E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02E707E" w:rsidR="005A1F9E" w:rsidRPr="0077183A" w:rsidRDefault="00291506" w:rsidP="005A1F9E">
            <w:pPr>
              <w:spacing w:after="60" w:line="240" w:lineRule="auto"/>
            </w:pPr>
            <w:r>
              <w:t xml:space="preserve">- </w:t>
            </w:r>
            <w:r w:rsidR="00C47574">
              <w:t xml:space="preserve">8h00: </w:t>
            </w:r>
            <w:r>
              <w:t>Dự HN tổng sơ kết hoạt động CĐ 6 tháng đầu năm, triển khai NV công tác 6 tháng cuối năm; Biểu dương gia đình “CNVCNLĐ tiêu biểu năm 2024; Tổng kết PT “Giỏi việc nước, đảm việc nhà” năm 2023.</w:t>
            </w:r>
          </w:p>
        </w:tc>
        <w:tc>
          <w:tcPr>
            <w:tcW w:w="1701" w:type="dxa"/>
          </w:tcPr>
          <w:p w14:paraId="076086D6" w14:textId="63DC103C" w:rsidR="005A1F9E" w:rsidRPr="0077183A" w:rsidRDefault="005A1F9E" w:rsidP="00EF5725">
            <w:pPr>
              <w:spacing w:before="60" w:after="60" w:line="240" w:lineRule="auto"/>
            </w:pPr>
            <w:r>
              <w:t>- Xây dựng lịch công tác tuần sau</w:t>
            </w:r>
            <w:r w:rsidR="005826BE">
              <w:t>.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5A1F9E" w:rsidRDefault="00F14388" w:rsidP="005A1F9E">
            <w:r w:rsidRPr="00B4581A">
              <w:t>- Trực và làm việc tại phòng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5A1F9E" w14:paraId="60383961" w14:textId="77777777" w:rsidTr="00D50FDB">
        <w:trPr>
          <w:trHeight w:val="588"/>
        </w:trPr>
        <w:tc>
          <w:tcPr>
            <w:tcW w:w="597" w:type="dxa"/>
            <w:vMerge/>
          </w:tcPr>
          <w:p w14:paraId="589C8FE5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A1F9E" w:rsidRDefault="005A1F9E" w:rsidP="005A1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A1F9E" w:rsidRDefault="005A1F9E" w:rsidP="005A1F9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B33C625" w14:textId="3AD55C0F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 xml:space="preserve">- </w:t>
            </w:r>
            <w:r w:rsidR="002B07DB">
              <w:t>Nghỉ</w:t>
            </w:r>
          </w:p>
          <w:p w14:paraId="7420633A" w14:textId="4A393E67" w:rsidR="005A1F9E" w:rsidRPr="00C524E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DBEC30" w14:textId="77777777" w:rsidR="005A1F9E" w:rsidRDefault="005A1F9E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198B9099" w14:textId="048EB31C" w:rsidR="003020C1" w:rsidRPr="00C524EE" w:rsidRDefault="003020C1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A4A526" w14:textId="77777777" w:rsidR="005A1F9E" w:rsidRDefault="00AB3389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41619650" w14:textId="5C60596D" w:rsidR="007738E1" w:rsidRPr="0077183A" w:rsidRDefault="007738E1" w:rsidP="005A1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15: Họp nhà trường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D05054" w14:textId="0C4CB366" w:rsidR="005A1F9E" w:rsidRPr="0077183A" w:rsidRDefault="004A4EFD" w:rsidP="005A1F9E">
            <w:pPr>
              <w:spacing w:after="60" w:line="240" w:lineRule="auto"/>
            </w:pPr>
            <w:r w:rsidRPr="004A4EFD">
              <w:t xml:space="preserve">- 14h00: </w:t>
            </w:r>
            <w:r>
              <w:t>H</w:t>
            </w:r>
            <w:r w:rsidRPr="004A4EFD">
              <w:t>ọp BCH Đảng uỷ phường Đức Giang.</w:t>
            </w:r>
          </w:p>
        </w:tc>
        <w:tc>
          <w:tcPr>
            <w:tcW w:w="1701" w:type="dxa"/>
          </w:tcPr>
          <w:p w14:paraId="30FDBF9D" w14:textId="77777777" w:rsidR="005A1F9E" w:rsidRDefault="005A1F9E" w:rsidP="005A1F9E">
            <w:pPr>
              <w:spacing w:after="60" w:line="240" w:lineRule="auto"/>
            </w:pPr>
            <w:r>
              <w:t>- Tổng VSMT</w:t>
            </w:r>
          </w:p>
          <w:p w14:paraId="54C93FBE" w14:textId="4258F099" w:rsidR="00F36004" w:rsidRPr="0077183A" w:rsidRDefault="00F36004" w:rsidP="005A1F9E">
            <w:pPr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5A1F9E" w:rsidRDefault="005A1F9E" w:rsidP="005A1F9E">
            <w:r w:rsidRPr="00B4581A"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5A1F9E" w:rsidRDefault="005A1F9E" w:rsidP="005A1F9E">
            <w:pPr>
              <w:spacing w:after="60" w:line="240" w:lineRule="auto"/>
              <w:rPr>
                <w:color w:val="000000"/>
              </w:rPr>
            </w:pPr>
          </w:p>
        </w:tc>
      </w:tr>
      <w:tr w:rsidR="00AB3389" w14:paraId="425511F3" w14:textId="77777777" w:rsidTr="00D50FDB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AB3389" w:rsidRDefault="00AB3389" w:rsidP="00AB338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AB3389" w:rsidRDefault="00AB3389" w:rsidP="00AB338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AB3389" w:rsidRPr="00DE4144" w:rsidRDefault="00AB3389" w:rsidP="00AB338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AB3389" w:rsidRDefault="00AB3389" w:rsidP="00AB338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AB3389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3B34F2DE" w:rsidR="00AB3389" w:rsidRPr="00C524EE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2B07DB">
              <w:t>KT công tác đón trẻ tại các lớ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DF61470" w:rsidR="00AB3389" w:rsidRPr="00C524EE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5AE10CA1" w:rsidR="00AB3389" w:rsidRPr="0077183A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6ADC130C" w:rsidR="00AB3389" w:rsidRPr="0077183A" w:rsidRDefault="00AB3389" w:rsidP="00AB338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11F67A0" w14:textId="627189B9" w:rsidR="00AB3389" w:rsidRPr="0077183A" w:rsidRDefault="00F75A3C" w:rsidP="00AB3389">
            <w:pPr>
              <w:spacing w:before="60" w:after="60" w:line="240" w:lineRule="auto"/>
            </w:pPr>
            <w:r>
              <w:rPr>
                <w:color w:val="000000"/>
              </w:rPr>
              <w:t xml:space="preserve">- </w:t>
            </w:r>
            <w:r w:rsidR="002B07DB">
              <w:rPr>
                <w:color w:val="000000"/>
              </w:rPr>
              <w:t>Ngh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5A0CFFC5" w:rsidR="00AB3389" w:rsidRDefault="00AB3389" w:rsidP="00AB3389">
            <w:pPr>
              <w:spacing w:line="240" w:lineRule="auto"/>
            </w:pPr>
            <w:r>
              <w:t xml:space="preserve">- 8h00: Dự lớp BD </w:t>
            </w:r>
            <w:r w:rsidRPr="00AB3389">
              <w:t>kỹ năng nghiệp vụ chuyên sâu đối với Phó Hiệu trưởng các trường công lập</w:t>
            </w:r>
            <w:r>
              <w:t>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AB3389" w:rsidRDefault="00AB3389" w:rsidP="00AB3389">
            <w:pPr>
              <w:spacing w:after="60" w:line="240" w:lineRule="auto"/>
              <w:rPr>
                <w:color w:val="000000"/>
              </w:rPr>
            </w:pPr>
          </w:p>
        </w:tc>
      </w:tr>
      <w:tr w:rsidR="00AB3389" w14:paraId="1C26A32B" w14:textId="77777777" w:rsidTr="00D50FDB">
        <w:trPr>
          <w:trHeight w:val="614"/>
        </w:trPr>
        <w:tc>
          <w:tcPr>
            <w:tcW w:w="597" w:type="dxa"/>
            <w:vMerge/>
          </w:tcPr>
          <w:p w14:paraId="549E7B88" w14:textId="77777777" w:rsidR="00AB3389" w:rsidRDefault="00AB3389" w:rsidP="00AB3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AB3389" w:rsidRDefault="00AB3389" w:rsidP="00AB3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AB3389" w:rsidRDefault="00AB3389" w:rsidP="00AB338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A83B20B" w14:textId="77777777" w:rsidR="00AB3389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56AF044B" w:rsidR="00AB3389" w:rsidRPr="00C524EE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1CA399" w14:textId="77777777" w:rsidR="00AB3389" w:rsidRDefault="00AB3389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93C72">
              <w:t>- Trực và làm việc tại phòng</w:t>
            </w:r>
          </w:p>
          <w:p w14:paraId="33C26748" w14:textId="0BBD1A00" w:rsidR="003020C1" w:rsidRPr="00C524EE" w:rsidRDefault="003020C1" w:rsidP="00AB3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08D9728" w14:textId="77777777" w:rsidR="00AB3389" w:rsidRDefault="00AB3389" w:rsidP="007738E1">
            <w:pPr>
              <w:spacing w:after="0" w:line="240" w:lineRule="auto"/>
              <w:contextualSpacing/>
            </w:pPr>
            <w:r w:rsidRPr="00467D6B">
              <w:t xml:space="preserve">- </w:t>
            </w:r>
            <w:r>
              <w:t>Nghỉ</w:t>
            </w:r>
          </w:p>
          <w:p w14:paraId="5F0709C6" w14:textId="62ECC93F" w:rsidR="007738E1" w:rsidRPr="0077183A" w:rsidRDefault="007738E1" w:rsidP="007738E1">
            <w:pPr>
              <w:spacing w:after="0" w:line="240" w:lineRule="auto"/>
              <w:contextualSpacing/>
            </w:pPr>
            <w:r>
              <w:t>- 17h15: Họp nhà trường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3C91FE49" w:rsidR="00AB3389" w:rsidRPr="0077183A" w:rsidRDefault="00AB3389" w:rsidP="00AB3389">
            <w:pPr>
              <w:spacing w:line="240" w:lineRule="auto"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2B6F25B2" w14:textId="441F4338" w:rsidR="002B07DB" w:rsidRDefault="002B07DB" w:rsidP="00AB3389">
            <w:pPr>
              <w:spacing w:line="240" w:lineRule="auto"/>
            </w:pPr>
            <w:r>
              <w:t>- Nghỉ</w:t>
            </w:r>
          </w:p>
          <w:p w14:paraId="6BC76667" w14:textId="7486BF15" w:rsidR="004157C3" w:rsidRPr="0077183A" w:rsidRDefault="004157C3" w:rsidP="00AB3389">
            <w:pPr>
              <w:spacing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A958D3B" w:rsidR="00AB3389" w:rsidRDefault="00AB3389" w:rsidP="00AB3389">
            <w:r w:rsidRPr="00B4581A"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AB3389" w:rsidRDefault="00AB3389" w:rsidP="00AB3389">
            <w:pPr>
              <w:spacing w:after="60" w:line="240" w:lineRule="auto"/>
              <w:rPr>
                <w:color w:val="000000"/>
              </w:rPr>
            </w:pPr>
          </w:p>
        </w:tc>
      </w:tr>
      <w:tr w:rsidR="009B6B73" w14:paraId="73183469" w14:textId="77777777" w:rsidTr="00D50FDB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9B6B73" w:rsidRDefault="009B6B73" w:rsidP="000C69A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9B6B73" w:rsidRDefault="009B6B73" w:rsidP="000C69A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B6B73" w:rsidRPr="00DE4144" w:rsidRDefault="009B6B73" w:rsidP="000C69A8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B6B73" w:rsidRDefault="009B6B73" w:rsidP="000C69A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077892FE" w14:textId="501AD714" w:rsidR="009B6B73" w:rsidRPr="00C524EE" w:rsidRDefault="009B6B73" w:rsidP="000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0D9115C" w14:textId="77777777" w:rsidR="009B6B73" w:rsidRDefault="009B6B73" w:rsidP="000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37ABDC23" w14:textId="65B20667" w:rsidR="009B6B73" w:rsidRPr="00C524EE" w:rsidRDefault="009B6B73" w:rsidP="000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D0D30C4" w:rsidR="009B6B73" w:rsidRPr="0077183A" w:rsidRDefault="009B6B73" w:rsidP="000C69A8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71995231" w:rsidR="009B6B73" w:rsidRPr="0077183A" w:rsidRDefault="009B6B73" w:rsidP="000C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8h00: Dự HN </w:t>
            </w:r>
            <w:r w:rsidRPr="007738E1">
              <w:rPr>
                <w:lang w:val="en-US"/>
              </w:rPr>
              <w:t>tổng kết công tác TĐKT Khối thi đua số 6 cấp MN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0193BE0E" w14:textId="46B9C159" w:rsidR="009B6B73" w:rsidRPr="0077183A" w:rsidRDefault="009B6B73" w:rsidP="000C69A8">
            <w:pPr>
              <w:spacing w:before="60" w:after="60" w:line="240" w:lineRule="auto"/>
            </w:pPr>
            <w:r>
              <w:t>- 8h30: D</w:t>
            </w:r>
            <w:r w:rsidRPr="004C3F83">
              <w:t xml:space="preserve">ự HN giao ban cán bộ chủ chốt </w:t>
            </w:r>
            <w:r w:rsidRPr="004C3F83">
              <w:lastRenderedPageBreak/>
              <w:t>(NVH phường Đức Giang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EDF9A" w14:textId="59BDD788" w:rsidR="009B6B73" w:rsidRDefault="009B6B73" w:rsidP="000C69A8">
            <w:pPr>
              <w:spacing w:after="60" w:line="240" w:lineRule="auto"/>
            </w:pPr>
            <w:r w:rsidRPr="00B4581A">
              <w:lastRenderedPageBreak/>
              <w:t xml:space="preserve">- </w:t>
            </w:r>
            <w:r>
              <w:t>Tham gia học tập thực tế theo KH của LĐLĐ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604D97C" w14:textId="77777777" w:rsidR="009B6B73" w:rsidRDefault="009B6B73" w:rsidP="000C69A8">
            <w:pPr>
              <w:spacing w:after="60" w:line="240" w:lineRule="auto"/>
              <w:rPr>
                <w:color w:val="000000"/>
              </w:rPr>
            </w:pPr>
          </w:p>
        </w:tc>
      </w:tr>
      <w:tr w:rsidR="009B6B73" w14:paraId="6F6A90D1" w14:textId="77777777" w:rsidTr="00D50FDB">
        <w:trPr>
          <w:trHeight w:val="600"/>
        </w:trPr>
        <w:tc>
          <w:tcPr>
            <w:tcW w:w="597" w:type="dxa"/>
            <w:vMerge/>
          </w:tcPr>
          <w:p w14:paraId="029F97E2" w14:textId="77777777" w:rsidR="009B6B73" w:rsidRDefault="009B6B73" w:rsidP="000C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9B6B73" w:rsidRDefault="009B6B73" w:rsidP="000C6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B6B73" w:rsidRDefault="009B6B73" w:rsidP="000C69A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9D89657" w14:textId="30B9FD9F" w:rsidR="009B6B73" w:rsidRPr="00C524EE" w:rsidRDefault="009B6B73" w:rsidP="000C69A8">
            <w:pPr>
              <w:spacing w:after="0"/>
              <w:contextualSpacing/>
            </w:pPr>
            <w:r w:rsidRPr="00467D6B">
              <w:t xml:space="preserve">- </w:t>
            </w:r>
            <w:r>
              <w:t>Ngh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4EE99E1A" w:rsidR="009B6B73" w:rsidRPr="00C524EE" w:rsidRDefault="009B6B73" w:rsidP="000C69A8">
            <w:pPr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EC7406" w14:textId="77777777" w:rsidR="009B6B73" w:rsidRDefault="009B6B73" w:rsidP="000C69A8">
            <w:pPr>
              <w:spacing w:after="60" w:line="240" w:lineRule="auto"/>
            </w:pPr>
            <w:r w:rsidRPr="00B4581A">
              <w:t>- Trực và làm việc tại phòng</w:t>
            </w:r>
          </w:p>
          <w:p w14:paraId="70F1E624" w14:textId="702BBE7A" w:rsidR="009B6B73" w:rsidRPr="0077183A" w:rsidRDefault="009B6B73" w:rsidP="000C69A8">
            <w:pPr>
              <w:spacing w:after="60" w:line="240" w:lineRule="auto"/>
            </w:pPr>
            <w:r>
              <w:t>- 17h15: Họp nhà trường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243E11" w14:textId="31AD18C4" w:rsidR="009B6B73" w:rsidRPr="0077183A" w:rsidRDefault="009B6B73" w:rsidP="000C69A8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</w:tcPr>
          <w:p w14:paraId="0D52B221" w14:textId="77777777" w:rsidR="009B6B73" w:rsidRDefault="009B6B73" w:rsidP="000C69A8">
            <w:pPr>
              <w:spacing w:line="240" w:lineRule="auto"/>
            </w:pPr>
            <w:r>
              <w:t>- Tổng VSMT</w:t>
            </w:r>
          </w:p>
          <w:p w14:paraId="4A4E8944" w14:textId="38884E7E" w:rsidR="009B6B73" w:rsidRPr="0077183A" w:rsidRDefault="009B6B73" w:rsidP="000C69A8">
            <w:pPr>
              <w:spacing w:line="240" w:lineRule="auto"/>
            </w:pPr>
            <w:r>
              <w:t>- 17h15: Họp nhà trường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249EAED" w:rsidR="009B6B73" w:rsidRDefault="009B6B73" w:rsidP="000C69A8"/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6ACA56A3" w14:textId="77777777" w:rsidR="009B6B73" w:rsidRDefault="009B6B73" w:rsidP="000C69A8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91506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157C3"/>
    <w:rsid w:val="004238D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4EFD"/>
    <w:rsid w:val="004A5259"/>
    <w:rsid w:val="004B7CCC"/>
    <w:rsid w:val="004C19F4"/>
    <w:rsid w:val="004C22BD"/>
    <w:rsid w:val="004C3403"/>
    <w:rsid w:val="004C3F8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1F6A"/>
    <w:rsid w:val="007738E1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7F6E59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6B73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0C50"/>
    <w:rsid w:val="00AA3F95"/>
    <w:rsid w:val="00AA7831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40B2"/>
    <w:rsid w:val="00AF753E"/>
    <w:rsid w:val="00B0049A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0FDB"/>
    <w:rsid w:val="00D52F48"/>
    <w:rsid w:val="00D53A25"/>
    <w:rsid w:val="00D568F9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DB3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5A3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902</cp:revision>
  <cp:lastPrinted>2023-11-13T11:40:00Z</cp:lastPrinted>
  <dcterms:created xsi:type="dcterms:W3CDTF">2023-06-12T04:05:00Z</dcterms:created>
  <dcterms:modified xsi:type="dcterms:W3CDTF">2024-07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